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E21C60">
        <w:trPr>
          <w:cantSplit/>
          <w:trHeight w:hRule="exact" w:val="3118"/>
        </w:trPr>
        <w:tc>
          <w:tcPr>
            <w:tcW w:w="5159" w:type="dxa"/>
          </w:tcPr>
          <w:p w:rsidR="00E21C60" w:rsidRDefault="003546A7" w:rsidP="001A662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256915" cy="1967230"/>
                  <wp:effectExtent l="0" t="0" r="635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C6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611010" w:rsidRPr="00611010" w:rsidRDefault="00611010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</w:t>
                                  </w:r>
                                  <w:r w:rsidR="00337FC1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000000</w:t>
                                  </w:r>
                                  <w:r w:rsidR="00337FC1"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6.25pt;margin-top:37.1pt;width:136.5pt;height:105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" filled="f" stroked="f">
                      <v:textbox>
                        <w:txbxContent>
                          <w:p w:rsidR="00E21C6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611010" w:rsidRPr="00611010" w:rsidRDefault="00611010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611010" w:rsidRPr="00611010" w:rsidRDefault="00611010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611010" w:rsidRPr="00611010" w:rsidRDefault="00611010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</w:t>
                            </w:r>
                            <w:r w:rsidR="00337FC1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000000</w:t>
                            </w:r>
                            <w:r w:rsidR="00337FC1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E21C60" w:rsidRDefault="003546A7" w:rsidP="001A6623">
            <w:r>
              <w:rPr>
                <w:noProof/>
              </w:rPr>
              <w:drawing>
                <wp:inline distT="0" distB="0" distL="0" distR="0">
                  <wp:extent cx="3256915" cy="1967230"/>
                  <wp:effectExtent l="0" t="0" r="63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21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60BF886" wp14:editId="5449FE5A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 w:rsidR="00FD2216"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B0466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BB0466" w:rsidRPr="00611010" w:rsidRDefault="00BB0466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F886" id="_x0000_s1027" type="#_x0000_t202" style="position:absolute;left:0;text-align:left;margin-left:115.3pt;margin-top:37.1pt;width:136.5pt;height:1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" filled="f" stroked="f">
                      <v:textbox>
                        <w:txbxContent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BB0466" w:rsidRPr="00611010" w:rsidRDefault="00BB0466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 w:rsidR="00FD2216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BB0466" w:rsidRPr="00611010" w:rsidRDefault="00BB0466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0466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BB0466" w:rsidRPr="00611010" w:rsidRDefault="00BB0466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FC1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3" name="図 1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FC1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2" name="図 1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46A7">
        <w:trPr>
          <w:cantSplit/>
          <w:trHeight w:hRule="exact" w:val="3118"/>
        </w:trPr>
        <w:tc>
          <w:tcPr>
            <w:tcW w:w="5159" w:type="dxa"/>
          </w:tcPr>
          <w:p w:rsidR="003546A7" w:rsidRDefault="003546A7" w:rsidP="003546A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C29037D" wp14:editId="5C77A4C1">
                  <wp:extent cx="3256915" cy="1967230"/>
                  <wp:effectExtent l="0" t="0" r="635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74F871DA" wp14:editId="7A34AE0E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6A7" w:rsidRPr="00611010" w:rsidRDefault="003546A7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546A7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46A7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871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16.25pt;margin-top:37.1pt;width:136.5pt;height:105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" filled="f" stroked="f">
                      <v:textbox>
                        <w:txbxContent>
                          <w:p w:rsidR="003546A7" w:rsidRPr="00611010" w:rsidRDefault="003546A7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546A7" w:rsidRPr="00611010" w:rsidRDefault="003546A7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546A7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546A7" w:rsidRPr="00611010" w:rsidRDefault="003546A7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6A7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546A7" w:rsidRDefault="003546A7" w:rsidP="003546A7">
            <w:r>
              <w:rPr>
                <w:noProof/>
              </w:rPr>
              <w:drawing>
                <wp:inline distT="0" distB="0" distL="0" distR="0" wp14:anchorId="520644A6" wp14:editId="55846DFE">
                  <wp:extent cx="3256915" cy="1967230"/>
                  <wp:effectExtent l="0" t="0" r="635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47C935F" wp14:editId="4A2E8525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6A7" w:rsidRPr="00611010" w:rsidRDefault="003546A7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546A7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46A7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C935F" id="_x0000_s1029" type="#_x0000_t202" style="position:absolute;left:0;text-align:left;margin-left:115.3pt;margin-top:37.1pt;width:136.5pt;height:105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" filled="f" stroked="f">
                      <v:textbox>
                        <w:txbxContent>
                          <w:p w:rsidR="003546A7" w:rsidRPr="00611010" w:rsidRDefault="003546A7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546A7" w:rsidRPr="00611010" w:rsidRDefault="003546A7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546A7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546A7" w:rsidRPr="00611010" w:rsidRDefault="003546A7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6A7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8112" behindDoc="1" locked="0" layoutInCell="1" allowOverlap="1" wp14:anchorId="75B6A9EA" wp14:editId="7BA16F2A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2" name="図 192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7B329384" wp14:editId="5E52397E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3" name="図 193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46A7">
        <w:trPr>
          <w:cantSplit/>
          <w:trHeight w:hRule="exact" w:val="3118"/>
        </w:trPr>
        <w:tc>
          <w:tcPr>
            <w:tcW w:w="5159" w:type="dxa"/>
          </w:tcPr>
          <w:p w:rsidR="003546A7" w:rsidRDefault="003546A7" w:rsidP="003546A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AD517B7" wp14:editId="0BFBA8F7">
                  <wp:extent cx="3256915" cy="1967230"/>
                  <wp:effectExtent l="0" t="0" r="63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508DCB58" wp14:editId="6ABED0F9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6A7" w:rsidRPr="00611010" w:rsidRDefault="003546A7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546A7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46A7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CB58" id="_x0000_s1030" type="#_x0000_t202" style="position:absolute;margin-left:116.25pt;margin-top:37.1pt;width:136.5pt;height:105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" filled="f" stroked="f">
                      <v:textbox>
                        <w:txbxContent>
                          <w:p w:rsidR="003546A7" w:rsidRPr="00611010" w:rsidRDefault="003546A7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546A7" w:rsidRPr="00611010" w:rsidRDefault="003546A7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546A7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546A7" w:rsidRPr="00611010" w:rsidRDefault="003546A7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6A7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546A7" w:rsidRDefault="003546A7" w:rsidP="003546A7">
            <w:r>
              <w:rPr>
                <w:noProof/>
              </w:rPr>
              <w:drawing>
                <wp:inline distT="0" distB="0" distL="0" distR="0" wp14:anchorId="3563D0C7" wp14:editId="514D207C">
                  <wp:extent cx="3256915" cy="1967230"/>
                  <wp:effectExtent l="0" t="0" r="63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6E405BF" wp14:editId="44BD3BEA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6A7" w:rsidRPr="00611010" w:rsidRDefault="003546A7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546A7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46A7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05BF" id="_x0000_s1031" type="#_x0000_t202" style="position:absolute;left:0;text-align:left;margin-left:115.3pt;margin-top:37.1pt;width:136.5pt;height:105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8mLQIAAAs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" filled="f" stroked="f">
                      <v:textbox>
                        <w:txbxContent>
                          <w:p w:rsidR="003546A7" w:rsidRPr="00611010" w:rsidRDefault="003546A7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546A7" w:rsidRPr="00611010" w:rsidRDefault="003546A7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546A7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546A7" w:rsidRPr="00611010" w:rsidRDefault="003546A7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6A7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2AB05D72" wp14:editId="4AFDA54C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5" name="図 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7FBB2800" wp14:editId="49FA8E92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6" name="図 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46A7">
        <w:trPr>
          <w:cantSplit/>
          <w:trHeight w:hRule="exact" w:val="3118"/>
        </w:trPr>
        <w:tc>
          <w:tcPr>
            <w:tcW w:w="5159" w:type="dxa"/>
          </w:tcPr>
          <w:p w:rsidR="003546A7" w:rsidRDefault="003546A7" w:rsidP="003546A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93CFD1D" wp14:editId="13C73168">
                  <wp:extent cx="3256915" cy="1967230"/>
                  <wp:effectExtent l="0" t="0" r="63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5BBF1D86" wp14:editId="4DDC871A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6A7" w:rsidRPr="00611010" w:rsidRDefault="003546A7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546A7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46A7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F1D86" id="_x0000_s1032" type="#_x0000_t202" style="position:absolute;margin-left:116.25pt;margin-top:37.1pt;width:136.5pt;height:105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" filled="f" stroked="f">
                      <v:textbox>
                        <w:txbxContent>
                          <w:p w:rsidR="003546A7" w:rsidRPr="00611010" w:rsidRDefault="003546A7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546A7" w:rsidRPr="00611010" w:rsidRDefault="003546A7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546A7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546A7" w:rsidRPr="00611010" w:rsidRDefault="003546A7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6A7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546A7" w:rsidRDefault="003546A7" w:rsidP="003546A7">
            <w:r>
              <w:rPr>
                <w:noProof/>
              </w:rPr>
              <w:drawing>
                <wp:inline distT="0" distB="0" distL="0" distR="0" wp14:anchorId="2037E017" wp14:editId="1A9C9E8F">
                  <wp:extent cx="3256915" cy="1967230"/>
                  <wp:effectExtent l="0" t="0" r="63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57BA361" wp14:editId="73376207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6A7" w:rsidRPr="00611010" w:rsidRDefault="003546A7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546A7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46A7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BA361" id="_x0000_s1033" type="#_x0000_t202" style="position:absolute;left:0;text-align:left;margin-left:115.3pt;margin-top:37.1pt;width:136.5pt;height:105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" filled="f" stroked="f">
                      <v:textbox>
                        <w:txbxContent>
                          <w:p w:rsidR="003546A7" w:rsidRPr="00611010" w:rsidRDefault="003546A7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546A7" w:rsidRPr="00611010" w:rsidRDefault="003546A7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546A7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546A7" w:rsidRPr="00611010" w:rsidRDefault="003546A7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6A7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2EB8A3AD" wp14:editId="7C6BE482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6" name="図 16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522A4610" wp14:editId="3ACEB0F3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4" name="図 194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46A7">
        <w:trPr>
          <w:cantSplit/>
          <w:trHeight w:hRule="exact" w:val="3118"/>
        </w:trPr>
        <w:tc>
          <w:tcPr>
            <w:tcW w:w="5159" w:type="dxa"/>
          </w:tcPr>
          <w:p w:rsidR="003546A7" w:rsidRDefault="003546A7" w:rsidP="003546A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24BB85D" wp14:editId="2DEC8B99">
                  <wp:extent cx="3256915" cy="1967230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66B42ED2" wp14:editId="29750EA6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6A7" w:rsidRPr="00611010" w:rsidRDefault="003546A7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546A7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46A7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546A7" w:rsidRPr="00611010" w:rsidRDefault="003546A7" w:rsidP="0061101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2ED2" id="_x0000_s1034" type="#_x0000_t202" style="position:absolute;margin-left:116.25pt;margin-top:37.1pt;width:136.5pt;height:105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" filled="f" stroked="f">
                      <v:textbox>
                        <w:txbxContent>
                          <w:p w:rsidR="003546A7" w:rsidRPr="00611010" w:rsidRDefault="003546A7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546A7" w:rsidRPr="00611010" w:rsidRDefault="003546A7" w:rsidP="00611010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546A7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546A7" w:rsidRPr="00611010" w:rsidRDefault="003546A7" w:rsidP="00611010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6A7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546A7" w:rsidRPr="00611010" w:rsidRDefault="003546A7" w:rsidP="00611010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546A7" w:rsidRDefault="003546A7" w:rsidP="003546A7">
            <w:r>
              <w:rPr>
                <w:noProof/>
              </w:rPr>
              <w:drawing>
                <wp:inline distT="0" distB="0" distL="0" distR="0" wp14:anchorId="0ABFC06A" wp14:editId="79454845">
                  <wp:extent cx="3256915" cy="1967230"/>
                  <wp:effectExtent l="0" t="0" r="635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名刺（桜）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1F26DE2" wp14:editId="7C6E69D0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71170</wp:posOffset>
                      </wp:positionV>
                      <wp:extent cx="1733384" cy="134377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384" cy="1343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6A7" w:rsidRPr="00611010" w:rsidRDefault="003546A7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所属</w:t>
                                  </w:r>
                                  <w:r w:rsidRPr="00611010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組織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赤穂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</w:rPr>
                                    <w:t>太郎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rFonts w:asciiTheme="minorEastAsia" w:hAnsiTheme="minorEastAsia"/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8"/>
                                    </w:rPr>
                                    <w:t>000-0000</w:t>
                                  </w:r>
                                </w:p>
                                <w:p w:rsidR="003546A7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兵庫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赤穂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加里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屋81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1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46A7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-00-0000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kern w:val="0"/>
                                      <w:sz w:val="14"/>
                                      <w:szCs w:val="18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-00-0000</w:t>
                                  </w:r>
                                </w:p>
                                <w:p w:rsidR="003546A7" w:rsidRPr="00611010" w:rsidRDefault="003546A7" w:rsidP="00BB0466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11010">
                                    <w:rPr>
                                      <w:sz w:val="14"/>
                                      <w:szCs w:val="18"/>
                                    </w:rPr>
                                    <w:t>MAIL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：000000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26DE2" id="_x0000_s1035" type="#_x0000_t202" style="position:absolute;left:0;text-align:left;margin-left:115.3pt;margin-top:37.1pt;width:136.5pt;height:105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" filled="f" stroked="f">
                      <v:textbox>
                        <w:txbxContent>
                          <w:p w:rsidR="003546A7" w:rsidRPr="00611010" w:rsidRDefault="003546A7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所属</w:t>
                            </w:r>
                            <w:r w:rsidRPr="00611010">
                              <w:rPr>
                                <w:rFonts w:asciiTheme="minorEastAsia" w:hAnsiTheme="minorEastAsia"/>
                                <w:sz w:val="16"/>
                              </w:rPr>
                              <w:t>組織</w:t>
                            </w:r>
                          </w:p>
                          <w:p w:rsidR="003546A7" w:rsidRPr="00611010" w:rsidRDefault="003546A7" w:rsidP="00BB046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赤穂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太郎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4"/>
                                <w:szCs w:val="18"/>
                              </w:rPr>
                              <w:t>000-0000</w:t>
                            </w:r>
                          </w:p>
                          <w:p w:rsidR="003546A7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兵庫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赤穂市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加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屋81</w:t>
                            </w:r>
                          </w:p>
                          <w:p w:rsidR="003546A7" w:rsidRPr="00611010" w:rsidRDefault="003546A7" w:rsidP="00BB0466">
                            <w:pPr>
                              <w:spacing w:line="1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546A7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-00-0000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kern w:val="0"/>
                                <w:sz w:val="14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-00-0000</w:t>
                            </w:r>
                          </w:p>
                          <w:p w:rsidR="003546A7" w:rsidRPr="00611010" w:rsidRDefault="003546A7" w:rsidP="00BB0466">
                            <w:pPr>
                              <w:spacing w:line="200" w:lineRule="exact"/>
                              <w:rPr>
                                <w:sz w:val="14"/>
                                <w:szCs w:val="18"/>
                              </w:rPr>
                            </w:pPr>
                            <w:r w:rsidRPr="00611010">
                              <w:rPr>
                                <w:sz w:val="14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：00000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32DE545D" wp14:editId="16573ABF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195" name="図 195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2B756563" wp14:editId="51BF630D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51815</wp:posOffset>
                  </wp:positionV>
                  <wp:extent cx="3240405" cy="1960245"/>
                  <wp:effectExtent l="0" t="0" r="0" b="1905"/>
                  <wp:wrapNone/>
                  <wp:docPr id="29" name="図 29" descr="C:\Users\3486\AppData\Local\Microsoft\Windows\INetCache\Content.Word\名刺（塩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486\AppData\Local\Microsoft\Windows\INetCache\Content.Word\名刺（塩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1C60" w:rsidRPr="00E21C60" w:rsidRDefault="00E21C60" w:rsidP="00E21C60">
      <w:pPr>
        <w:ind w:left="129" w:right="129"/>
        <w:rPr>
          <w:vanish/>
        </w:rPr>
      </w:pPr>
    </w:p>
    <w:sectPr w:rsidR="00E21C60" w:rsidRPr="00E21C60" w:rsidSect="00E21C6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81" w:rsidRDefault="00477B81" w:rsidP="00BB0466">
      <w:r>
        <w:separator/>
      </w:r>
    </w:p>
  </w:endnote>
  <w:endnote w:type="continuationSeparator" w:id="0">
    <w:p w:rsidR="00477B81" w:rsidRDefault="00477B81" w:rsidP="00BB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81" w:rsidRDefault="00477B81" w:rsidP="00BB0466">
      <w:r>
        <w:separator/>
      </w:r>
    </w:p>
  </w:footnote>
  <w:footnote w:type="continuationSeparator" w:id="0">
    <w:p w:rsidR="00477B81" w:rsidRDefault="00477B81" w:rsidP="00BB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60"/>
    <w:rsid w:val="0007094F"/>
    <w:rsid w:val="001A6623"/>
    <w:rsid w:val="002E1A8E"/>
    <w:rsid w:val="00337FC1"/>
    <w:rsid w:val="003546A7"/>
    <w:rsid w:val="00477B81"/>
    <w:rsid w:val="0048517F"/>
    <w:rsid w:val="0051081D"/>
    <w:rsid w:val="00611010"/>
    <w:rsid w:val="009000CF"/>
    <w:rsid w:val="00960961"/>
    <w:rsid w:val="00BB0466"/>
    <w:rsid w:val="00DC330E"/>
    <w:rsid w:val="00E21C60"/>
    <w:rsid w:val="00E93D75"/>
    <w:rsid w:val="00F248E8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5BEE7-7DD8-4B44-8C99-848E02C0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1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0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466"/>
  </w:style>
  <w:style w:type="paragraph" w:styleId="a9">
    <w:name w:val="footer"/>
    <w:basedOn w:val="a"/>
    <w:link w:val="aa"/>
    <w:uiPriority w:val="99"/>
    <w:unhideWhenUsed/>
    <w:rsid w:val="00BB0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00C-61D1-4C43-9B94-F781F41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2-03-02T00:42:00Z</cp:lastPrinted>
  <dcterms:created xsi:type="dcterms:W3CDTF">2022-03-02T00:38:00Z</dcterms:created>
  <dcterms:modified xsi:type="dcterms:W3CDTF">2022-03-02T01:36:00Z</dcterms:modified>
</cp:coreProperties>
</file>